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  </w:t>
      </w:r>
      <w:r w:rsidRPr="006B5D19"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1801-23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</w:t>
      </w:r>
      <w:r w:rsidRPr="006B5D19"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32520160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й судья судебного участка №62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16DC" w:rsidRPr="00A01E31" w:rsidP="005516D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62732C" w:rsidRPr="00A01E31" w:rsidP="002F1585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 В.Д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B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а В.Д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5516DC" w:rsidR="005516DC">
        <w:rPr>
          <w:rFonts w:ascii="Times New Roman" w:hAnsi="Times New Roman" w:cs="Times New Roman"/>
          <w:sz w:val="24"/>
          <w:szCs w:val="28"/>
        </w:rPr>
        <w:t>(данные изъяты)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5516DC" w:rsidR="005516DC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5516DC" w:rsidR="005516D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16DC" w:rsidR="005516DC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а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у В.Д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ым В.Д 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раскаяние, а также на иждивении малолетнего ребенка. 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6DC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17716"/>
    <w:rsid w:val="006208CC"/>
    <w:rsid w:val="0062732C"/>
    <w:rsid w:val="00641B7E"/>
    <w:rsid w:val="00652056"/>
    <w:rsid w:val="00666611"/>
    <w:rsid w:val="006A0F3D"/>
    <w:rsid w:val="006A3AE4"/>
    <w:rsid w:val="006A68E6"/>
    <w:rsid w:val="006B1C16"/>
    <w:rsid w:val="006B5D19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0B5"/>
    <w:rsid w:val="009E6813"/>
    <w:rsid w:val="009F33B2"/>
    <w:rsid w:val="00A01E31"/>
    <w:rsid w:val="00A06B40"/>
    <w:rsid w:val="00A112C8"/>
    <w:rsid w:val="00A13534"/>
    <w:rsid w:val="00A52688"/>
    <w:rsid w:val="00A55634"/>
    <w:rsid w:val="00A670A9"/>
    <w:rsid w:val="00A71021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A3-55CA-42EE-BC11-F2FE23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